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DC" w:rsidRPr="004E3E19" w:rsidRDefault="004756DC" w:rsidP="008A77D1">
      <w:pPr>
        <w:spacing w:after="0" w:line="256" w:lineRule="auto"/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35332E13" wp14:editId="077B6FF0">
            <wp:extent cx="344170" cy="32131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DC" w:rsidRPr="004E3E19" w:rsidRDefault="004756DC" w:rsidP="008A77D1">
      <w:pPr>
        <w:spacing w:after="0" w:line="256" w:lineRule="auto"/>
        <w:jc w:val="center"/>
        <w:rPr>
          <w:rFonts w:ascii="Times New Roman" w:hAnsi="Times New Roman"/>
          <w:b/>
          <w:bCs/>
          <w:sz w:val="14"/>
          <w:szCs w:val="16"/>
        </w:rPr>
      </w:pPr>
      <w:r w:rsidRPr="004E3E19">
        <w:rPr>
          <w:rFonts w:ascii="Times New Roman" w:hAnsi="Times New Roman"/>
          <w:b/>
          <w:bCs/>
          <w:sz w:val="14"/>
          <w:szCs w:val="16"/>
        </w:rPr>
        <w:t xml:space="preserve">МУНИЦИПАЛЬНОЕ БЮДЖЕТНОЕ  УЧРЕЖДЕНИЕ  ДОПОЛНИТЕЛЬНОГО   ОБРАЗОВАНИЯ   </w:t>
      </w:r>
    </w:p>
    <w:p w:rsidR="004756DC" w:rsidRPr="004E3E19" w:rsidRDefault="004756DC" w:rsidP="008A77D1">
      <w:pPr>
        <w:pBdr>
          <w:bottom w:val="single" w:sz="12" w:space="1" w:color="auto"/>
        </w:pBdr>
        <w:spacing w:after="0" w:line="256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4E3E19">
        <w:rPr>
          <w:rFonts w:ascii="Times New Roman" w:hAnsi="Times New Roman"/>
          <w:b/>
          <w:bCs/>
          <w:sz w:val="24"/>
          <w:szCs w:val="28"/>
        </w:rPr>
        <w:t>«ДЕТСКАЯ ШКОЛА ИСКУССТВ № 4»</w:t>
      </w:r>
    </w:p>
    <w:p w:rsidR="004756DC" w:rsidRPr="00B1066A" w:rsidRDefault="004756DC" w:rsidP="008A77D1">
      <w:pPr>
        <w:spacing w:after="0" w:line="256" w:lineRule="auto"/>
        <w:jc w:val="center"/>
        <w:rPr>
          <w:rFonts w:ascii="Times New Roman" w:hAnsi="Times New Roman" w:cs="Times New Roman"/>
          <w:b/>
          <w:bCs/>
          <w:szCs w:val="24"/>
        </w:rPr>
      </w:pPr>
      <w:smartTag w:uri="urn:schemas-microsoft-com:office:smarttags" w:element="metricconverter">
        <w:smartTagPr>
          <w:attr w:name="ProductID" w:val="665826, г"/>
        </w:smartTagPr>
        <w:r w:rsidRPr="004E3E19">
          <w:rPr>
            <w:rFonts w:ascii="Times New Roman" w:hAnsi="Times New Roman"/>
            <w:b/>
            <w:bCs/>
            <w:sz w:val="16"/>
            <w:szCs w:val="18"/>
          </w:rPr>
          <w:t>665826, г</w:t>
        </w:r>
      </w:smartTag>
      <w:r w:rsidRPr="004E3E19">
        <w:rPr>
          <w:rFonts w:ascii="Times New Roman" w:hAnsi="Times New Roman"/>
          <w:b/>
          <w:bCs/>
          <w:sz w:val="16"/>
          <w:szCs w:val="18"/>
        </w:rPr>
        <w:t xml:space="preserve">. Ангарск, 12 «а» </w:t>
      </w:r>
      <w:proofErr w:type="spellStart"/>
      <w:r w:rsidRPr="004E3E19">
        <w:rPr>
          <w:rFonts w:ascii="Times New Roman" w:hAnsi="Times New Roman"/>
          <w:b/>
          <w:bCs/>
          <w:sz w:val="16"/>
          <w:szCs w:val="18"/>
        </w:rPr>
        <w:t>мрн</w:t>
      </w:r>
      <w:proofErr w:type="spellEnd"/>
      <w:r w:rsidRPr="004E3E19">
        <w:rPr>
          <w:rFonts w:ascii="Times New Roman" w:hAnsi="Times New Roman"/>
          <w:b/>
          <w:bCs/>
          <w:sz w:val="16"/>
          <w:szCs w:val="18"/>
        </w:rPr>
        <w:t xml:space="preserve">, д. 14, а/я 1121, тел./факс  8 (3955) 55-19-61,   ИНН/КПП 3801011810/3801010010 </w:t>
      </w:r>
      <w:hyperlink r:id="rId8" w:history="1">
        <w:r w:rsidRPr="00B1066A">
          <w:rPr>
            <w:rFonts w:ascii="Times New Roman" w:hAnsi="Times New Roman" w:cs="Times New Roman"/>
            <w:b/>
            <w:bCs/>
            <w:color w:val="0000FF"/>
            <w:u w:val="single"/>
          </w:rPr>
          <w:t>а</w:t>
        </w:r>
        <w:r w:rsidRPr="00B1066A">
          <w:rPr>
            <w:rFonts w:ascii="Times New Roman" w:hAnsi="Times New Roman" w:cs="Times New Roman"/>
            <w:b/>
            <w:bCs/>
            <w:color w:val="0000FF"/>
            <w:u w:val="single"/>
            <w:lang w:val="en-US"/>
          </w:rPr>
          <w:t>rtschool</w:t>
        </w:r>
        <w:r w:rsidRPr="00B1066A">
          <w:rPr>
            <w:rFonts w:ascii="Times New Roman" w:hAnsi="Times New Roman" w:cs="Times New Roman"/>
            <w:b/>
            <w:bCs/>
            <w:color w:val="0000FF"/>
            <w:u w:val="single"/>
          </w:rPr>
          <w:t>4@</w:t>
        </w:r>
        <w:r w:rsidRPr="00B1066A">
          <w:rPr>
            <w:rFonts w:ascii="Times New Roman" w:hAnsi="Times New Roman" w:cs="Times New Roman"/>
            <w:b/>
            <w:bCs/>
            <w:color w:val="0000FF"/>
            <w:u w:val="single"/>
            <w:lang w:val="en-US"/>
          </w:rPr>
          <w:t>mail</w:t>
        </w:r>
        <w:r w:rsidRPr="00B1066A">
          <w:rPr>
            <w:rFonts w:ascii="Times New Roman" w:hAnsi="Times New Roman" w:cs="Times New Roman"/>
            <w:b/>
            <w:bCs/>
            <w:color w:val="0000FF"/>
            <w:u w:val="single"/>
          </w:rPr>
          <w:t>.</w:t>
        </w:r>
        <w:r w:rsidRPr="00B1066A">
          <w:rPr>
            <w:rFonts w:ascii="Times New Roman" w:hAnsi="Times New Roman" w:cs="Times New Roman"/>
            <w:b/>
            <w:bCs/>
            <w:color w:val="0000FF"/>
            <w:u w:val="single"/>
            <w:lang w:val="en-US"/>
          </w:rPr>
          <w:t>ru</w:t>
        </w:r>
      </w:hyperlink>
    </w:p>
    <w:p w:rsidR="008A77D1" w:rsidRDefault="008A77D1" w:rsidP="004756DC">
      <w:pPr>
        <w:spacing w:after="0" w:line="240" w:lineRule="auto"/>
        <w:ind w:left="5040" w:firstLine="7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56DC" w:rsidRPr="004E3E19" w:rsidRDefault="004756DC" w:rsidP="004756DC">
      <w:pPr>
        <w:spacing w:after="0" w:line="240" w:lineRule="auto"/>
        <w:ind w:left="5040" w:firstLine="72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3E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ТВЕРЖД</w:t>
      </w:r>
      <w:r w:rsidR="00C45B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О</w:t>
      </w:r>
    </w:p>
    <w:p w:rsidR="00C45B02" w:rsidRDefault="004756DC" w:rsidP="00C45B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45B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. №136а, </w:t>
      </w:r>
    </w:p>
    <w:p w:rsidR="004756DC" w:rsidRPr="004E3E19" w:rsidRDefault="00C45B02" w:rsidP="00C45B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от 01.09.22г.</w:t>
      </w:r>
      <w:r w:rsidR="004756DC"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756DC" w:rsidRPr="004E3E19" w:rsidRDefault="004756DC" w:rsidP="004756DC">
      <w:pPr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45B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3E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6AF4" w:rsidRPr="001E4B10" w:rsidRDefault="00426AF4" w:rsidP="00A64889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64889" w:rsidRDefault="00426AF4" w:rsidP="00A64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436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м</w:t>
      </w: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делении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бюджетного учреждения дополнительного образования «Детская школа искусств </w:t>
      </w:r>
      <w:r w:rsidR="00A07D3F"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4» </w:t>
      </w:r>
    </w:p>
    <w:p w:rsidR="00426AF4" w:rsidRPr="00A64889" w:rsidRDefault="00A07D3F" w:rsidP="00A64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Ангарска</w:t>
      </w:r>
    </w:p>
    <w:p w:rsidR="00426AF4" w:rsidRPr="001E4B10" w:rsidRDefault="00426AF4" w:rsidP="00426AF4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07D3F" w:rsidRPr="001E4B10" w:rsidRDefault="00426AF4" w:rsidP="004360D6">
      <w:pPr>
        <w:pStyle w:val="a3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1E4B10">
        <w:rPr>
          <w:color w:val="000000"/>
          <w:sz w:val="28"/>
          <w:szCs w:val="28"/>
        </w:rPr>
        <w:t xml:space="preserve">1.1. Настоящее Положение разработано на основании </w:t>
      </w:r>
      <w:r w:rsidR="00A07D3F" w:rsidRPr="001E4B10">
        <w:rPr>
          <w:sz w:val="28"/>
          <w:szCs w:val="28"/>
        </w:rPr>
        <w:t>Закона РФ «Об образовании» от 29.12.2012 г. №273-ФЗ и Устава МБУДО «Детская</w:t>
      </w:r>
      <w:r w:rsidR="00EE508E">
        <w:rPr>
          <w:sz w:val="28"/>
          <w:szCs w:val="28"/>
        </w:rPr>
        <w:t xml:space="preserve"> школа искусств №4» г. Ангарска</w:t>
      </w:r>
      <w:r w:rsidR="00A07D3F" w:rsidRPr="001E4B10">
        <w:rPr>
          <w:sz w:val="28"/>
          <w:szCs w:val="28"/>
        </w:rPr>
        <w:t xml:space="preserve">. </w:t>
      </w:r>
    </w:p>
    <w:p w:rsidR="00426AF4" w:rsidRPr="001E4B10" w:rsidRDefault="00107EA2" w:rsidP="00107EA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20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07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егламентирует деятельность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го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 Муниципального бюджетного учреждения дополнительного образования «Детск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 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» г. Ангарска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).</w:t>
      </w:r>
    </w:p>
    <w:p w:rsidR="004360D6" w:rsidRDefault="00107EA2" w:rsidP="004360D6">
      <w:pPr>
        <w:spacing w:before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П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о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м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и принимается на Педагогическом Совете школы, утверждается и вводится в действие приказом Директора школы. Изменения и дополнения в настоящее Положение вносятся в таком же порядке.</w:t>
      </w:r>
    </w:p>
    <w:p w:rsidR="004360D6" w:rsidRDefault="00426AF4" w:rsidP="004360D6">
      <w:pPr>
        <w:spacing w:before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ели, задачи и виды деятельности </w:t>
      </w:r>
      <w:r w:rsidR="00436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го</w:t>
      </w: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деления.</w:t>
      </w:r>
    </w:p>
    <w:p w:rsidR="00426AF4" w:rsidRPr="001E4B10" w:rsidRDefault="00426AF4" w:rsidP="004360D6">
      <w:pPr>
        <w:spacing w:before="24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4»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о в целях:</w:t>
      </w:r>
    </w:p>
    <w:p w:rsidR="00426AF4" w:rsidRPr="001E4B10" w:rsidRDefault="004360D6" w:rsidP="007202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дополнительных образовательных программ и услуг в интересах личности, общества, государства;</w:t>
      </w:r>
    </w:p>
    <w:p w:rsidR="00426AF4" w:rsidRPr="001E4B10" w:rsidRDefault="004360D6" w:rsidP="007202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го обучение детей основ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ого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;</w:t>
      </w:r>
    </w:p>
    <w:p w:rsidR="00426AF4" w:rsidRPr="001E4B10" w:rsidRDefault="004360D6" w:rsidP="007202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общей культуры личности учащихся;</w:t>
      </w:r>
    </w:p>
    <w:p w:rsidR="004360D6" w:rsidRDefault="004360D6" w:rsidP="004360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отивации личности к познанию и творчеству.</w:t>
      </w:r>
    </w:p>
    <w:p w:rsidR="00426AF4" w:rsidRPr="001E4B10" w:rsidRDefault="00426AF4" w:rsidP="004360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Основными задачами деятельности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я 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ая школа искусств №4»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426AF4" w:rsidRPr="001E4B10" w:rsidRDefault="004360D6" w:rsidP="007202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влетворение образовательных потребностей граждан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эстетического воспитания;</w:t>
      </w:r>
    </w:p>
    <w:p w:rsidR="00426AF4" w:rsidRPr="001E4B10" w:rsidRDefault="004360D6" w:rsidP="007202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и культурное развитие детей;</w:t>
      </w:r>
    </w:p>
    <w:p w:rsidR="00426AF4" w:rsidRPr="001E4B10" w:rsidRDefault="004360D6" w:rsidP="0072029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арённых детей и создание наиболее благоприятных условий для развития и совершенствования их таланта;</w:t>
      </w:r>
    </w:p>
    <w:p w:rsidR="004360D6" w:rsidRDefault="004360D6" w:rsidP="004360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ащихся к получению профессионального образования.</w:t>
      </w:r>
    </w:p>
    <w:p w:rsidR="00A64889" w:rsidRDefault="004360D6" w:rsidP="004360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Для достижения установленных настоящим Положением целей и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осуществляе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ледующие виды деятельности:</w:t>
      </w:r>
    </w:p>
    <w:p w:rsidR="00426AF4" w:rsidRPr="001E4B10" w:rsidRDefault="00426AF4" w:rsidP="004360D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ует в полном объеме </w:t>
      </w:r>
      <w:r w:rsidR="00A07D3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предпрофессиональные общеобразовательные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дополнительного образования детей в области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075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бюджетной основе)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2ECF" w:rsidRPr="001E4B10" w:rsidRDefault="00075DEB" w:rsidP="00732EC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пись</w:t>
      </w:r>
      <w:r w:rsidR="008054D3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32EC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бучения</w:t>
      </w:r>
      <w:r w:rsidR="00732EC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732EC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коративно-прикладное творчество</w:t>
      </w:r>
      <w:r w:rsidR="008054D3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ок обучения - 5</w:t>
      </w:r>
      <w:r w:rsidR="00732EC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;</w:t>
      </w:r>
    </w:p>
    <w:p w:rsidR="00732ECF" w:rsidRPr="001E4B10" w:rsidRDefault="00075DEB" w:rsidP="004360D6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изайн</w:t>
      </w:r>
      <w:r w:rsidR="008054D3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рок обучения </w:t>
      </w:r>
      <w:r w:rsidR="00732EC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6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2ECF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;</w:t>
      </w:r>
    </w:p>
    <w:p w:rsidR="00075DEB" w:rsidRDefault="00075DEB" w:rsidP="00075DE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ует в полном объеме дополнительные </w:t>
      </w:r>
      <w:r w:rsidR="00E4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азвивающие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е программы дополнительного образования детей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го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</w:t>
      </w:r>
      <w:r w:rsidR="00C7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основе)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0760" w:rsidRPr="00C70760" w:rsidRDefault="00C70760" w:rsidP="00C70760">
      <w:pPr>
        <w:tabs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8A7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ые общеразвивающие образовательные программы</w:t>
      </w:r>
    </w:p>
    <w:p w:rsidR="00492722" w:rsidRDefault="00C70760" w:rsidP="00C70760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тельного художественного отд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92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A64889" w:rsidRDefault="00B9309C" w:rsidP="00B9309C">
      <w:pP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E42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т различные по форме и тематике к</w:t>
      </w:r>
      <w:r w:rsidR="00075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но-массовые мероприятия 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и, фестивали,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и, конкурсы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формы показа результатов творческой деятельно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учащихся и преподавателей;</w:t>
      </w:r>
    </w:p>
    <w:p w:rsidR="00A64889" w:rsidRDefault="00E42762" w:rsidP="00B9309C">
      <w:pPr>
        <w:spacing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вует в </w:t>
      </w:r>
      <w:r w:rsidR="0086731B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, зонал</w:t>
      </w:r>
      <w:r w:rsidR="0049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, областных, региональных, в</w:t>
      </w:r>
      <w:r w:rsidR="0086731B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их и международных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х, конкурс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грантах и других проектах.</w:t>
      </w:r>
    </w:p>
    <w:p w:rsidR="00071760" w:rsidRDefault="00071760" w:rsidP="00B9309C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ет в</w:t>
      </w:r>
      <w:r w:rsidRPr="0007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7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ющи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71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квалификации и педагогического мастерства преподавателей художественного отделения.</w:t>
      </w:r>
    </w:p>
    <w:p w:rsidR="00021943" w:rsidRDefault="00194452" w:rsidP="000A7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CC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м отделением</w:t>
      </w:r>
      <w:r w:rsidR="00835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руководит</w:t>
      </w:r>
      <w:r w:rsidR="0086731B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учебно-воспитательной работе</w:t>
      </w:r>
      <w:r w:rsidR="0002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работает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 w:rsidR="0002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</w:t>
      </w:r>
      <w:r w:rsidR="00021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2736AA" w:rsidRDefault="002736AA" w:rsidP="000A7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889" w:rsidRDefault="00426AF4" w:rsidP="000A7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9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ое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работает по разработанному и принятому им плану работы, который 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риказом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школы.</w:t>
      </w:r>
    </w:p>
    <w:p w:rsidR="00A64889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9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 своей работе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отчитывается пере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Педагогическим Советом школы.</w:t>
      </w:r>
    </w:p>
    <w:p w:rsidR="00C40B9E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рганизация учебно-воспитательного процесса</w:t>
      </w:r>
    </w:p>
    <w:p w:rsidR="00A64889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осуществляет учебно-воспитательный процесс в соответствии с действующим законодательством, Уставом школы, </w:t>
      </w:r>
      <w:r w:rsidR="00DB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нзией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4889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держание образовательной деятельности на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м</w:t>
      </w:r>
      <w:r w:rsidRPr="0041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определяется образовательными программами, разработанными на основе учебных планов и программ, рекомендованных </w:t>
      </w:r>
      <w:r w:rsidRPr="00AB09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культуры РФ, утвержденными директором школы по результатам рассмотрения на Педагогическом Совете.</w:t>
      </w:r>
    </w:p>
    <w:p w:rsidR="00A64889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Организация учебно-воспитательного процесса на </w:t>
      </w:r>
      <w:r w:rsidR="00C40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м</w:t>
      </w:r>
      <w:r w:rsidR="00C40B9E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и регламентируется учебным и годовым планом работы школы, </w:t>
      </w:r>
      <w:r w:rsidR="00EE4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заня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, утвержденным директором.</w:t>
      </w:r>
    </w:p>
    <w:p w:rsidR="00A64889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492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ё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детей на 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образовательные предпрофессиональные программы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приема в МБУДО ДШИ №4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учетом состояния здоровья, возможностей, а также при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и ме</w:t>
      </w:r>
      <w:proofErr w:type="gramStart"/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 кл</w:t>
      </w:r>
      <w:proofErr w:type="gramEnd"/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х.</w:t>
      </w:r>
    </w:p>
    <w:p w:rsidR="00A64889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На 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е</w:t>
      </w:r>
      <w:r w:rsidRPr="00B4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ежегодно проводится набор учащихся, возраст которых определяется 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и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яет 10 – 12 лет.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889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Для поступления родители (законные представители) подают заявление установленного образца на имя директора школы, копию свидетельства о рождении, </w:t>
      </w:r>
      <w:r w:rsidR="005D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ую справку и 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отографию.</w:t>
      </w:r>
    </w:p>
    <w:p w:rsidR="0061126E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4F37EF"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, поступающие на 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</w:t>
      </w:r>
      <w:r w:rsidR="004F37EF"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полнительные предпрофессиональные общеобразовательны</w:t>
      </w:r>
      <w:r w:rsidR="001D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37EF"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ходят приё</w:t>
      </w:r>
      <w:r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ые испытания, </w:t>
      </w:r>
      <w:r w:rsidR="003E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утвержд</w:t>
      </w:r>
      <w:r w:rsidR="003E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иректора</w:t>
      </w:r>
      <w:r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26E" w:rsidRDefault="0061126E" w:rsidP="00426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4889" w:rsidRDefault="0061126E" w:rsidP="008640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поступающие на 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Pr="00611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на дополни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 общеобразовательны</w:t>
      </w:r>
      <w:r w:rsidR="001D1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6B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яются при наличии </w:t>
      </w:r>
      <w:r w:rsidR="00BA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 без приёмны</w:t>
      </w:r>
      <w:r w:rsidR="005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спытаний.</w:t>
      </w:r>
    </w:p>
    <w:p w:rsidR="00A64889" w:rsidRDefault="00310B7C" w:rsidP="008640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ёмные испытания проводятся приё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комиссией, которая создается и утверждае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риказом директора школы.</w:t>
      </w:r>
    </w:p>
    <w:p w:rsidR="00A64889" w:rsidRDefault="00310B7C" w:rsidP="008640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0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числение учащихся на 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оформляется приказом директора на основании положительно</w:t>
      </w:r>
      <w:r w:rsidR="006B3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шения приё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й комиссии.</w:t>
      </w:r>
    </w:p>
    <w:p w:rsidR="00426AF4" w:rsidRPr="001E4B10" w:rsidRDefault="00310B7C" w:rsidP="008640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исление учащихся осуществляется по заявлению родителей (законных представителей).</w:t>
      </w:r>
    </w:p>
    <w:p w:rsidR="00A64889" w:rsidRDefault="00310B7C" w:rsidP="00310B7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</w:t>
      </w:r>
      <w:r w:rsidR="00426AF4"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числение учащихся по </w:t>
      </w:r>
      <w:r w:rsidR="008C5ABF"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 родителей (законных представителей)</w:t>
      </w:r>
      <w:r w:rsidR="00426AF4"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приказом директора</w:t>
      </w:r>
      <w:r w:rsid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26AF4"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4889" w:rsidRDefault="00310B7C" w:rsidP="00EE174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</w:t>
      </w:r>
      <w:r w:rsidR="00426AF4" w:rsidRPr="004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C1F06" w:rsidRPr="004F6B17">
        <w:rPr>
          <w:rFonts w:ascii="Times New Roman" w:hAnsi="Times New Roman" w:cs="Times New Roman"/>
          <w:sz w:val="28"/>
          <w:szCs w:val="28"/>
        </w:rPr>
        <w:t xml:space="preserve">Общий объем аудиторной нагрузки обучающихся (без учета времени, предусмотренного на консультации, промежуточную аттестацию и участие обучающихся в творческой и культурно-просветительской деятельности ОУ) не </w:t>
      </w:r>
      <w:r w:rsidR="00864042">
        <w:rPr>
          <w:rFonts w:ascii="Times New Roman" w:hAnsi="Times New Roman" w:cs="Times New Roman"/>
          <w:sz w:val="28"/>
          <w:szCs w:val="28"/>
        </w:rPr>
        <w:t>превышает</w:t>
      </w:r>
      <w:r w:rsidR="00CC1F06" w:rsidRPr="004F6B17">
        <w:rPr>
          <w:rFonts w:ascii="Times New Roman" w:hAnsi="Times New Roman" w:cs="Times New Roman"/>
          <w:sz w:val="28"/>
          <w:szCs w:val="28"/>
        </w:rPr>
        <w:t xml:space="preserve"> 14 часов в неделю</w:t>
      </w:r>
      <w:r w:rsidR="004F6B17" w:rsidRPr="004F6B17">
        <w:rPr>
          <w:rFonts w:ascii="Times New Roman" w:hAnsi="Times New Roman" w:cs="Times New Roman"/>
          <w:sz w:val="28"/>
          <w:szCs w:val="28"/>
        </w:rPr>
        <w:t>.</w:t>
      </w:r>
      <w:r w:rsidR="00426AF4" w:rsidRPr="004F6B17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</w:p>
    <w:p w:rsidR="00A64889" w:rsidRDefault="00EE1746" w:rsidP="00A64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 реже двух раз в учебный год 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 w:rsidR="004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4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ое собрание класса.</w:t>
      </w:r>
    </w:p>
    <w:p w:rsidR="00864042" w:rsidRDefault="00426AF4" w:rsidP="00A648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учет успеваемости</w:t>
      </w:r>
    </w:p>
    <w:p w:rsidR="00A64889" w:rsidRDefault="00426AF4" w:rsidP="0086404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На </w:t>
      </w:r>
      <w:r w:rsidR="00864042"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м</w:t>
      </w:r>
      <w:r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и предусмотрена пятибалльная оценочная система.</w:t>
      </w:r>
    </w:p>
    <w:p w:rsidR="007A03BC" w:rsidRDefault="007A03BC" w:rsidP="00B930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B9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</w:t>
      </w:r>
      <w:r w:rsidR="00AC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по дополнительным предпрофессиональным общеобразовательным программам</w:t>
      </w:r>
      <w:r w:rsidR="00B9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епосредственно на занятиях в виде просмотра учебных заданий, контрольных уроков</w:t>
      </w:r>
      <w:r w:rsidR="002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F3859" w:rsidRPr="002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ов.</w:t>
      </w:r>
    </w:p>
    <w:p w:rsidR="00426AF4" w:rsidRPr="001E4B10" w:rsidRDefault="00426AF4" w:rsidP="00426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A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 промежуточной аттестации</w:t>
      </w:r>
      <w:r w:rsidR="00AC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AC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ым предпрофессиональным общеобразовательным программам</w:t>
      </w:r>
      <w:r w:rsidR="00AC0CD2" w:rsidRPr="007A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6AF4" w:rsidRPr="001E4B10" w:rsidRDefault="00426AF4" w:rsidP="00E33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уроки по теоретическим предметам (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б искусстве, история изобразительного искусства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 итогам </w:t>
      </w:r>
      <w:r w:rsidR="007A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и второго полугодий  учебного года</w:t>
      </w:r>
      <w:r w:rsidR="00AC0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CD2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не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CD2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х классов;</w:t>
      </w:r>
    </w:p>
    <w:p w:rsidR="00426AF4" w:rsidRPr="00DE5E33" w:rsidRDefault="00864042" w:rsidP="00E33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ы учебных работ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</w:t>
      </w:r>
      <w:r w:rsidR="00A4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торого полугодий</w:t>
      </w:r>
      <w:r w:rsidRP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не выпускных классов;</w:t>
      </w:r>
    </w:p>
    <w:p w:rsidR="00426AF4" w:rsidRPr="001E4B10" w:rsidRDefault="00426AF4" w:rsidP="00E33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ные экзамены </w:t>
      </w:r>
      <w:r w:rsidR="0007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лана</w:t>
      </w:r>
      <w:r w:rsidR="0007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ы учебных работ</w:t>
      </w:r>
      <w:r w:rsidR="00864042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 для учащихся</w:t>
      </w:r>
      <w:r w:rsidR="00A45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0FA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6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0FA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ых классов;</w:t>
      </w:r>
    </w:p>
    <w:p w:rsidR="00A64889" w:rsidRDefault="00426AF4" w:rsidP="00E3358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и периодичность промежуточной аттестации определяется учебным планом </w:t>
      </w:r>
      <w:r w:rsidR="009B6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ая школа искусств №4»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25AC" w:rsidRPr="00BC465B" w:rsidRDefault="00426AF4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A03BC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а итоговой аттестации – выпускные экзамены</w:t>
      </w:r>
      <w:r w:rsidR="000725AC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44F05" w:rsidRPr="00BC465B" w:rsidRDefault="00544F05" w:rsidP="00544F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, занимающихся по дополнительной предпрофессиональной общеобразовательной программе дополнительного образования детей в области изобразительного искусства «Живопись»:</w:t>
      </w:r>
    </w:p>
    <w:p w:rsidR="00544F05" w:rsidRPr="00BC465B" w:rsidRDefault="00544F05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5AC" w:rsidRPr="00BC465B" w:rsidRDefault="000725AC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я изобразительного искусства;</w:t>
      </w:r>
    </w:p>
    <w:p w:rsidR="000725AC" w:rsidRPr="00BC465B" w:rsidRDefault="000725AC" w:rsidP="00B930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B9309C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ция станковая.</w:t>
      </w:r>
    </w:p>
    <w:p w:rsidR="00544F05" w:rsidRPr="00BC465B" w:rsidRDefault="00544F05" w:rsidP="00B9309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, занимающихся по дополнительной предпрофессиональной общеобразовательной программе дополнительного образования детей в области декоративно-прикладного искусства «Дек</w:t>
      </w:r>
      <w:r w:rsidR="00B9309C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ивно-прикладное творчество»:</w:t>
      </w:r>
    </w:p>
    <w:p w:rsidR="000725AC" w:rsidRPr="00BC465B" w:rsidRDefault="000725AC" w:rsidP="000725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я народной культуры и изобразительного искусства;</w:t>
      </w:r>
    </w:p>
    <w:p w:rsidR="000725AC" w:rsidRPr="00BC465B" w:rsidRDefault="000725AC" w:rsidP="00B9309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в материале;</w:t>
      </w:r>
    </w:p>
    <w:p w:rsidR="000725AC" w:rsidRPr="00BC465B" w:rsidRDefault="00544F05" w:rsidP="00BC465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725AC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учащихся, занимающихся по дополнительной предпрофессиональной общеобразовательной программе дополнительного образования детей в области изоб</w:t>
      </w:r>
      <w:r w:rsidR="00BC465B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тельного искусства «Дизайн»:</w:t>
      </w:r>
    </w:p>
    <w:p w:rsidR="00E071D9" w:rsidRPr="00BC465B" w:rsidRDefault="00E071D9" w:rsidP="00E071D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я изобразительного искусства;</w:t>
      </w:r>
    </w:p>
    <w:p w:rsidR="00E071D9" w:rsidRDefault="00E071D9" w:rsidP="00544F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новы </w:t>
      </w:r>
      <w:proofErr w:type="gramStart"/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ирования</w:t>
      </w:r>
      <w:proofErr w:type="gramEnd"/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CD2" w:rsidRDefault="00AC0CD2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A54" w:rsidRDefault="005E39AD" w:rsidP="00544F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F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ы текущего контроля </w:t>
      </w:r>
      <w:proofErr w:type="gramStart"/>
      <w:r w:rsidR="00F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F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ым общеразвивающим общеобразовательным программам</w:t>
      </w:r>
      <w:r w:rsidR="00FF7A54" w:rsidRPr="007A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54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уроки</w:t>
      </w:r>
      <w:r w:rsidR="0007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чёты</w:t>
      </w:r>
      <w:r w:rsidR="00FF7A54" w:rsidRPr="002F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</w:t>
      </w:r>
      <w:r w:rsidR="0007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 каждой учебной четверти</w:t>
      </w:r>
      <w:r w:rsidR="00FF7A54" w:rsidRPr="00CD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422A" w:rsidRPr="001E4B10" w:rsidRDefault="00E0422A" w:rsidP="00E042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полнительным общеразвивающим общеобразовательным программам</w:t>
      </w:r>
      <w:r w:rsidRPr="007A0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F3CD5" w:rsidRDefault="000725AC" w:rsidP="00544F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смотры учебных работ в конце 1 и 2 полугодий каждого учебного года, кроме последнего полугодия учебного года, заверша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3CD5" w:rsidRDefault="005E39AD" w:rsidP="002F3C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</w:t>
      </w:r>
      <w:r w:rsidR="002F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3CD5" w:rsidRPr="00DA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CD5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итоговой аттестации </w:t>
      </w:r>
    </w:p>
    <w:p w:rsidR="00A64889" w:rsidRDefault="005D0846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учебных работ</w:t>
      </w:r>
      <w:r w:rsidRPr="005D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оследнего полугодия учебного года, завершающе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0846" w:rsidRDefault="00426AF4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личественный состав групп </w:t>
      </w:r>
      <w:r w:rsidR="005D0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го отделения </w:t>
      </w:r>
    </w:p>
    <w:p w:rsidR="005D0846" w:rsidRDefault="005D0846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лкогрупповой (от 4 до </w:t>
      </w:r>
      <w:r w:rsidRPr="00A90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);</w:t>
      </w:r>
    </w:p>
    <w:p w:rsidR="00A64889" w:rsidRDefault="005D0846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ой (от 11 до 12 человек).</w:t>
      </w:r>
    </w:p>
    <w:p w:rsidR="00A64889" w:rsidRDefault="00426AF4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вод учащихся в следующий класс по итогам учебного года осуществляется приказом директора школы на основании решения 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 Школы.</w:t>
      </w:r>
    </w:p>
    <w:p w:rsidR="00A64889" w:rsidRDefault="00426AF4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87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вод учащегося в школу из другого образовательного учреждения, реализующего образовательные программы соответствующего уровня, производится приказом директора школы</w:t>
      </w:r>
      <w:r w:rsidR="0000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свободных мест на бюджет.</w:t>
      </w:r>
    </w:p>
    <w:p w:rsidR="00A64889" w:rsidRDefault="00426AF4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D508D"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, имеющие академическую задолженность по одному и более предметам, в следующий класс </w:t>
      </w:r>
      <w:r w:rsidR="003D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ятся </w:t>
      </w:r>
      <w:r w:rsidR="003D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с обязательной сдачей задолженности.</w:t>
      </w:r>
    </w:p>
    <w:p w:rsidR="00A64889" w:rsidRDefault="00426AF4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ED508D"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, не выполнившие учебный план по болезни или другой уважительной причине, могут быть оставлены на повторный год обучения </w:t>
      </w:r>
      <w:r w:rsidR="003D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 родителей (законных представителей).</w:t>
      </w:r>
    </w:p>
    <w:p w:rsidR="00A64889" w:rsidRDefault="00426AF4" w:rsidP="00A6488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08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 переводного класса, не сдавшие один или более экзаменов, могут быть оставл</w:t>
      </w:r>
      <w:r w:rsidR="0035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на повторный год </w:t>
      </w:r>
      <w:proofErr w:type="gramStart"/>
      <w:r w:rsidR="0035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r w:rsid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ю</w:t>
      </w:r>
      <w:proofErr w:type="gramEnd"/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 школы</w:t>
      </w:r>
      <w:r w:rsidR="002F7F88"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гласия родителей (законных представителей).</w:t>
      </w:r>
    </w:p>
    <w:p w:rsidR="00A64889" w:rsidRDefault="00426AF4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08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щиеся переводного класса, не сдавшие переводные экзамены, а также учащиеся остальных классов, не сдавшие необходимые зачеты по причине болезни или другой уважительной причине, при условии положительной успеваемости, могут быть переведены в следующий класс </w:t>
      </w:r>
      <w:r w:rsid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5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Педагогического Совета школы.</w:t>
      </w:r>
    </w:p>
    <w:p w:rsidR="00351A21" w:rsidRDefault="00351A21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AF4" w:rsidRPr="00BC465B" w:rsidRDefault="00426AF4" w:rsidP="00DA13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081D92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ускные экзамены проводятся в форме:</w:t>
      </w:r>
    </w:p>
    <w:p w:rsidR="00683748" w:rsidRPr="00BC465B" w:rsidRDefault="00683748" w:rsidP="00BC465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экзаменационной работы;</w:t>
      </w:r>
    </w:p>
    <w:p w:rsidR="00683748" w:rsidRDefault="00683748" w:rsidP="00BC465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дача </w:t>
      </w:r>
      <w:r w:rsidR="00BC465B"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BC4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илетам по истории изобразительного искусства.</w:t>
      </w:r>
    </w:p>
    <w:p w:rsidR="00A64889" w:rsidRDefault="00426AF4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08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и и форма проведения выпускных и переводных экзаменов утверждаются приказом директора школы на основании решения </w:t>
      </w:r>
      <w:r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Совета школы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ся до сведения родите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на родительских собраниях.</w:t>
      </w:r>
    </w:p>
    <w:p w:rsidR="00A64889" w:rsidRDefault="00426AF4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8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 экзаменационной комиссии утвержда</w:t>
      </w:r>
      <w:r w:rsidR="00A6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приказом директора школы.</w:t>
      </w:r>
    </w:p>
    <w:p w:rsidR="00426AF4" w:rsidRPr="001E4B10" w:rsidRDefault="00426AF4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8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выведении итоговой (переводной/выпускн</w:t>
      </w:r>
      <w:r w:rsidR="00C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) оценки учитывается следующие оценки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6AF4" w:rsidRDefault="00683748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</w:t>
      </w:r>
      <w:r w:rsid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ой 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учащегося, выведенная на основе результатов выполнения образовательной программы, предусмотренной учебным планом;</w:t>
      </w:r>
    </w:p>
    <w:p w:rsidR="00A64889" w:rsidRDefault="00683748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за первое полугодие последнего год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 предме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597" w:rsidRDefault="00081D92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9</w:t>
      </w:r>
      <w:r w:rsidR="00426AF4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, окончившие школу и успешно сдавшие выпускные экзамены, получают свидетельство об окончании школы установленного образца на основании реш</w:t>
      </w:r>
      <w:r w:rsidR="00C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экзаменационной комиссии.</w:t>
      </w:r>
    </w:p>
    <w:p w:rsidR="00C96597" w:rsidRDefault="00426AF4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08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ускникам, не сдавшим экзамены по </w:t>
      </w:r>
      <w:r w:rsid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е предметам, по окончании школы выдается справка, подтверждающая период обучения и количество учебных часов, прослушанных за время обу</w:t>
      </w:r>
      <w:r w:rsidR="00C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.</w:t>
      </w:r>
    </w:p>
    <w:p w:rsidR="00020E8E" w:rsidRDefault="00426AF4" w:rsidP="00081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081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фессионально ориентированные выпускники, рекомендованные </w:t>
      </w:r>
      <w:r w:rsid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и отделения</w:t>
      </w:r>
      <w:r w:rsidR="008D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согласия и заявления родителей (законных </w:t>
      </w:r>
      <w:r w:rsidR="008D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ей)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го за год до окончания выпускного класса,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зачислены в </w:t>
      </w:r>
      <w:r w:rsidR="00D7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й </w:t>
      </w:r>
      <w:r w:rsid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D7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готовки к поступлению в профильные средние и высшие учебные заведения. </w:t>
      </w:r>
    </w:p>
    <w:p w:rsidR="00876984" w:rsidRDefault="00426AF4" w:rsidP="00426AF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Документация</w:t>
      </w:r>
    </w:p>
    <w:p w:rsidR="00AF0AA1" w:rsidRDefault="00876984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Документация ведётся на </w:t>
      </w:r>
      <w:r w:rsidR="00F87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х </w:t>
      </w:r>
      <w:r w:rsidRPr="00876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87A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е обучаются по</w:t>
      </w:r>
      <w:r w:rsidR="00F87A29" w:rsidRPr="00F87A2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F87A29" w:rsidRP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предпрофессиональным общеобразовательным программам дополнительного образования детей,</w:t>
      </w:r>
      <w:r w:rsid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о</w:t>
      </w:r>
      <w:r w:rsidR="00AF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ым</w:t>
      </w:r>
      <w:r w:rsid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AF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азвивающим общеобразовательным программам</w:t>
      </w:r>
      <w:r w:rsidR="00F87A29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детей</w:t>
      </w:r>
      <w:r w:rsidR="00F87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рамме подготовительного художественного отделения</w:t>
      </w:r>
      <w:r w:rsidR="00C4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6984" w:rsidRDefault="00876984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87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каждого учебного года </w:t>
      </w:r>
      <w:r w:rsidR="00AF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учебных предметов заводит классный журнал по классам обучения, согласно его нагрузке.</w:t>
      </w:r>
    </w:p>
    <w:p w:rsidR="00AF0AA1" w:rsidRDefault="00426AF4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35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ачале каждого учебного года </w:t>
      </w:r>
      <w:r w:rsidR="00AF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учебных дисциплин составляет календарно-тематические планы обучения, согласно его нагрузке по классам и предметам.</w:t>
      </w:r>
    </w:p>
    <w:p w:rsidR="00AF0AA1" w:rsidRDefault="00AF0AA1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каждого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и заполняют сводные ведомости, куда по итогам учебных четвертей и учебного года проставляют оценки.</w:t>
      </w:r>
    </w:p>
    <w:p w:rsidR="00C96597" w:rsidRDefault="00AF0AA1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каждого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и заполняют ведомости просмотров учебных работ учащихся</w:t>
      </w:r>
      <w:r w:rsidR="00C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да по итогам просмотров проставляются оценки.</w:t>
      </w:r>
    </w:p>
    <w:p w:rsidR="00C96597" w:rsidRDefault="00C96597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По окончани</w:t>
      </w:r>
      <w:r w:rsidR="00114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оценки заносятся в табель</w:t>
      </w:r>
      <w:r w:rsidRPr="00C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, которые хранятся</w:t>
      </w:r>
      <w:r w:rsidRPr="00C96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ичных делах.</w:t>
      </w:r>
    </w:p>
    <w:p w:rsidR="00C96597" w:rsidRDefault="00C96597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 окончании освоения образовательной программы, по итогам экзаменов, заполняется протокол, который подписывают все члены экзаменационной комиссии.</w:t>
      </w:r>
    </w:p>
    <w:p w:rsidR="00C96597" w:rsidRDefault="00426AF4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F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F0AA1"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и </w:t>
      </w:r>
      <w:r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327ADE"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</w:t>
      </w:r>
      <w:r w:rsidR="0011451B"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ы заседаний</w:t>
      </w:r>
      <w:r w:rsidR="00AF0AA1"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учебных четвертей</w:t>
      </w:r>
      <w:r w:rsidR="00327ADE" w:rsidRPr="00A11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1A9" w:rsidRPr="00AF0AA1" w:rsidRDefault="00426AF4" w:rsidP="00426A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33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0E8E"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ь за документацию на </w:t>
      </w:r>
      <w:r w:rsidR="00AF0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м</w:t>
      </w:r>
      <w:r w:rsidRPr="001E4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и возлагается на</w:t>
      </w:r>
      <w:r w:rsidR="00020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 директора по учебно-воспитательной работе. </w:t>
      </w:r>
    </w:p>
    <w:sectPr w:rsidR="00CF01A9" w:rsidRPr="00AF0AA1" w:rsidSect="00BB2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5E"/>
    <w:multiLevelType w:val="multilevel"/>
    <w:tmpl w:val="761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33143"/>
    <w:multiLevelType w:val="multilevel"/>
    <w:tmpl w:val="489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478F1"/>
    <w:multiLevelType w:val="multilevel"/>
    <w:tmpl w:val="DACA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A410F"/>
    <w:multiLevelType w:val="multilevel"/>
    <w:tmpl w:val="3D16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24216"/>
    <w:multiLevelType w:val="multilevel"/>
    <w:tmpl w:val="2E10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51813"/>
    <w:multiLevelType w:val="multilevel"/>
    <w:tmpl w:val="9398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51FC7"/>
    <w:multiLevelType w:val="multilevel"/>
    <w:tmpl w:val="B6EC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B49BA"/>
    <w:multiLevelType w:val="multilevel"/>
    <w:tmpl w:val="593C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E1F23"/>
    <w:multiLevelType w:val="multilevel"/>
    <w:tmpl w:val="80BC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A16EB"/>
    <w:multiLevelType w:val="multilevel"/>
    <w:tmpl w:val="CD0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BA383D"/>
    <w:multiLevelType w:val="multilevel"/>
    <w:tmpl w:val="7190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12070"/>
    <w:multiLevelType w:val="multilevel"/>
    <w:tmpl w:val="63D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AF4"/>
    <w:rsid w:val="00006352"/>
    <w:rsid w:val="00020E8E"/>
    <w:rsid w:val="00021943"/>
    <w:rsid w:val="00033B27"/>
    <w:rsid w:val="00071760"/>
    <w:rsid w:val="000725AC"/>
    <w:rsid w:val="00075DEB"/>
    <w:rsid w:val="00081D92"/>
    <w:rsid w:val="000912D9"/>
    <w:rsid w:val="000A752F"/>
    <w:rsid w:val="000C371D"/>
    <w:rsid w:val="000D363E"/>
    <w:rsid w:val="000E0C44"/>
    <w:rsid w:val="000F5685"/>
    <w:rsid w:val="00107EA2"/>
    <w:rsid w:val="0011451B"/>
    <w:rsid w:val="001455EB"/>
    <w:rsid w:val="00194452"/>
    <w:rsid w:val="001A08A0"/>
    <w:rsid w:val="001D1A74"/>
    <w:rsid w:val="001E4B10"/>
    <w:rsid w:val="002223A1"/>
    <w:rsid w:val="00265811"/>
    <w:rsid w:val="002736AA"/>
    <w:rsid w:val="0028328D"/>
    <w:rsid w:val="002C11C8"/>
    <w:rsid w:val="002C203A"/>
    <w:rsid w:val="002E2431"/>
    <w:rsid w:val="002F3859"/>
    <w:rsid w:val="002F3CD5"/>
    <w:rsid w:val="002F7F88"/>
    <w:rsid w:val="00303D4D"/>
    <w:rsid w:val="00310B7C"/>
    <w:rsid w:val="00327ADE"/>
    <w:rsid w:val="00351A21"/>
    <w:rsid w:val="00364FED"/>
    <w:rsid w:val="003927E9"/>
    <w:rsid w:val="003D014C"/>
    <w:rsid w:val="003E564B"/>
    <w:rsid w:val="003F126D"/>
    <w:rsid w:val="004079B1"/>
    <w:rsid w:val="00413F0C"/>
    <w:rsid w:val="00426AF4"/>
    <w:rsid w:val="00427961"/>
    <w:rsid w:val="004360D6"/>
    <w:rsid w:val="004756DC"/>
    <w:rsid w:val="00476A00"/>
    <w:rsid w:val="004833DC"/>
    <w:rsid w:val="00492722"/>
    <w:rsid w:val="004A67A8"/>
    <w:rsid w:val="004A6A01"/>
    <w:rsid w:val="004C01FA"/>
    <w:rsid w:val="004C79FA"/>
    <w:rsid w:val="004F37EF"/>
    <w:rsid w:val="004F6B17"/>
    <w:rsid w:val="00517770"/>
    <w:rsid w:val="00544F05"/>
    <w:rsid w:val="005C2309"/>
    <w:rsid w:val="005C6C93"/>
    <w:rsid w:val="005D0846"/>
    <w:rsid w:val="005D5ED0"/>
    <w:rsid w:val="005E39AD"/>
    <w:rsid w:val="0061126E"/>
    <w:rsid w:val="006209D1"/>
    <w:rsid w:val="00660B05"/>
    <w:rsid w:val="00661675"/>
    <w:rsid w:val="00683748"/>
    <w:rsid w:val="006B338F"/>
    <w:rsid w:val="006F5957"/>
    <w:rsid w:val="00710AEA"/>
    <w:rsid w:val="00720298"/>
    <w:rsid w:val="00732ECF"/>
    <w:rsid w:val="00750EAF"/>
    <w:rsid w:val="007A03BC"/>
    <w:rsid w:val="008054D3"/>
    <w:rsid w:val="00835B45"/>
    <w:rsid w:val="00835DC4"/>
    <w:rsid w:val="00864042"/>
    <w:rsid w:val="0086731B"/>
    <w:rsid w:val="00876984"/>
    <w:rsid w:val="008A77D1"/>
    <w:rsid w:val="008C5ABF"/>
    <w:rsid w:val="008D6B7B"/>
    <w:rsid w:val="00935EDE"/>
    <w:rsid w:val="00957BAD"/>
    <w:rsid w:val="00967F2E"/>
    <w:rsid w:val="009B6252"/>
    <w:rsid w:val="00A07D3F"/>
    <w:rsid w:val="00A11707"/>
    <w:rsid w:val="00A450FA"/>
    <w:rsid w:val="00A64889"/>
    <w:rsid w:val="00A90C0B"/>
    <w:rsid w:val="00A9144D"/>
    <w:rsid w:val="00A917BE"/>
    <w:rsid w:val="00AB09EC"/>
    <w:rsid w:val="00AC0CD2"/>
    <w:rsid w:val="00AF0AA1"/>
    <w:rsid w:val="00AF5844"/>
    <w:rsid w:val="00B23C4D"/>
    <w:rsid w:val="00B44356"/>
    <w:rsid w:val="00B9309C"/>
    <w:rsid w:val="00BA1156"/>
    <w:rsid w:val="00BA2C70"/>
    <w:rsid w:val="00BB2A68"/>
    <w:rsid w:val="00BC465B"/>
    <w:rsid w:val="00BE7114"/>
    <w:rsid w:val="00C10B10"/>
    <w:rsid w:val="00C22646"/>
    <w:rsid w:val="00C33F77"/>
    <w:rsid w:val="00C40B9E"/>
    <w:rsid w:val="00C45B02"/>
    <w:rsid w:val="00C70760"/>
    <w:rsid w:val="00C93442"/>
    <w:rsid w:val="00C96597"/>
    <w:rsid w:val="00CC1F06"/>
    <w:rsid w:val="00CC35C9"/>
    <w:rsid w:val="00CD22E5"/>
    <w:rsid w:val="00CD280C"/>
    <w:rsid w:val="00D77C38"/>
    <w:rsid w:val="00D80E81"/>
    <w:rsid w:val="00DA13BB"/>
    <w:rsid w:val="00DB6AE8"/>
    <w:rsid w:val="00DE5E33"/>
    <w:rsid w:val="00E0422A"/>
    <w:rsid w:val="00E071D9"/>
    <w:rsid w:val="00E33587"/>
    <w:rsid w:val="00E42762"/>
    <w:rsid w:val="00E63266"/>
    <w:rsid w:val="00ED508D"/>
    <w:rsid w:val="00EE1746"/>
    <w:rsid w:val="00EE41E0"/>
    <w:rsid w:val="00EE508E"/>
    <w:rsid w:val="00F14B9A"/>
    <w:rsid w:val="00F85545"/>
    <w:rsid w:val="00F87A29"/>
    <w:rsid w:val="00FA012A"/>
    <w:rsid w:val="00FB671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68"/>
  </w:style>
  <w:style w:type="paragraph" w:styleId="2">
    <w:name w:val="heading 2"/>
    <w:basedOn w:val="a"/>
    <w:link w:val="20"/>
    <w:uiPriority w:val="9"/>
    <w:qFormat/>
    <w:rsid w:val="00426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6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6A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A0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rtschool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06DD-F756-4186-8AB6-BF73145D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qwerty</cp:lastModifiedBy>
  <cp:revision>2</cp:revision>
  <cp:lastPrinted>2019-02-25T12:03:00Z</cp:lastPrinted>
  <dcterms:created xsi:type="dcterms:W3CDTF">2022-10-25T10:28:00Z</dcterms:created>
  <dcterms:modified xsi:type="dcterms:W3CDTF">2022-10-25T10:28:00Z</dcterms:modified>
</cp:coreProperties>
</file>